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48" w:rsidRDefault="00C44F48" w:rsidP="00C44F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русского языка в 4-м классе</w:t>
      </w:r>
    </w:p>
    <w:p w:rsidR="00A211C8" w:rsidRDefault="00A211C8" w:rsidP="00A211C8">
      <w:pPr>
        <w:rPr>
          <w:rFonts w:ascii="Times New Roman" w:hAnsi="Times New Roman" w:cs="Times New Roman"/>
          <w:sz w:val="28"/>
          <w:szCs w:val="28"/>
        </w:rPr>
      </w:pPr>
      <w:r w:rsidRPr="00A211C8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«Определение спряжения глаголов, если окончание безударное»</w:t>
      </w:r>
    </w:p>
    <w:p w:rsidR="00A211C8" w:rsidRDefault="00A211C8" w:rsidP="00A211C8">
      <w:pPr>
        <w:rPr>
          <w:rFonts w:ascii="Times New Roman" w:hAnsi="Times New Roman" w:cs="Times New Roman"/>
          <w:sz w:val="28"/>
          <w:szCs w:val="28"/>
        </w:rPr>
      </w:pPr>
      <w:r w:rsidRPr="00A211C8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. Урок открытия нового знания.</w:t>
      </w:r>
    </w:p>
    <w:p w:rsidR="00A211C8" w:rsidRPr="00A211C8" w:rsidRDefault="00A211C8" w:rsidP="00A211C8">
      <w:pPr>
        <w:rPr>
          <w:rFonts w:ascii="Times New Roman" w:hAnsi="Times New Roman" w:cs="Times New Roman"/>
          <w:b/>
          <w:sz w:val="28"/>
          <w:szCs w:val="28"/>
        </w:rPr>
      </w:pPr>
      <w:r w:rsidRPr="00A211C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A211C8" w:rsidRDefault="00A211C8" w:rsidP="00A211C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11C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211C8">
        <w:rPr>
          <w:rFonts w:ascii="Times New Roman" w:hAnsi="Times New Roman" w:cs="Times New Roman"/>
          <w:b/>
          <w:sz w:val="28"/>
          <w:szCs w:val="28"/>
        </w:rPr>
        <w:t xml:space="preserve"> /познавательные</w:t>
      </w:r>
      <w:r>
        <w:rPr>
          <w:rFonts w:ascii="Times New Roman" w:hAnsi="Times New Roman" w:cs="Times New Roman"/>
          <w:sz w:val="28"/>
          <w:szCs w:val="28"/>
        </w:rPr>
        <w:t>: развитие умений наблюдать, сравнивать, устанавливать закономерности, делать выводы и обобщения, совершенствовать умение устанавливать последовательность действий (составлять алгоритм) и работать по нему.</w:t>
      </w:r>
    </w:p>
    <w:p w:rsidR="00A211C8" w:rsidRDefault="00A211C8" w:rsidP="00A211C8">
      <w:pPr>
        <w:rPr>
          <w:rFonts w:ascii="Times New Roman" w:hAnsi="Times New Roman" w:cs="Times New Roman"/>
          <w:sz w:val="28"/>
          <w:szCs w:val="28"/>
        </w:rPr>
      </w:pPr>
      <w:r w:rsidRPr="00A211C8">
        <w:rPr>
          <w:rFonts w:ascii="Times New Roman" w:hAnsi="Times New Roman" w:cs="Times New Roman"/>
          <w:b/>
          <w:sz w:val="28"/>
          <w:szCs w:val="28"/>
        </w:rPr>
        <w:t>Предметные</w:t>
      </w:r>
      <w:r>
        <w:rPr>
          <w:rFonts w:ascii="Times New Roman" w:hAnsi="Times New Roman" w:cs="Times New Roman"/>
          <w:sz w:val="28"/>
          <w:szCs w:val="28"/>
        </w:rPr>
        <w:t>: овладение алгоритмом определения спряжения при безударном личном окончании глагола, а также умением выбирать  букву гласного для написания личного окончания глагола.</w:t>
      </w:r>
    </w:p>
    <w:p w:rsidR="00C44F48" w:rsidRDefault="00C44F48" w:rsidP="00C44F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F48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44F48" w:rsidRDefault="00C44F48" w:rsidP="00C44F4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44F48" w:rsidRDefault="00C44F48" w:rsidP="00C44F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Языковая разминка.</w:t>
      </w:r>
    </w:p>
    <w:p w:rsidR="00C44F48" w:rsidRDefault="00C44F48" w:rsidP="00C44F4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 порвал стихи у папы, на пол с лестницы упал, в клей залез передней лапой, еле вылез и пропал.</w:t>
      </w:r>
    </w:p>
    <w:p w:rsidR="00C44F48" w:rsidRDefault="00C44F48" w:rsidP="00C44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ют предложение в тетрадях, один ученик – на доске. </w:t>
      </w:r>
      <w:r w:rsidR="00492331">
        <w:rPr>
          <w:rFonts w:ascii="Times New Roman" w:hAnsi="Times New Roman" w:cs="Times New Roman"/>
          <w:sz w:val="28"/>
          <w:szCs w:val="28"/>
        </w:rPr>
        <w:t xml:space="preserve"> Выполняют синтаксический разбор данного предложения.  Далее у</w:t>
      </w:r>
      <w:r>
        <w:rPr>
          <w:rFonts w:ascii="Times New Roman" w:hAnsi="Times New Roman" w:cs="Times New Roman"/>
          <w:sz w:val="28"/>
          <w:szCs w:val="28"/>
        </w:rPr>
        <w:t>ченики сами формулируют задания к это</w:t>
      </w:r>
      <w:r w:rsidR="00492331">
        <w:rPr>
          <w:rFonts w:ascii="Times New Roman" w:hAnsi="Times New Roman" w:cs="Times New Roman"/>
          <w:sz w:val="28"/>
          <w:szCs w:val="28"/>
        </w:rPr>
        <w:t>му предложению  и выполняют их.</w:t>
      </w:r>
    </w:p>
    <w:p w:rsidR="00492331" w:rsidRDefault="00492331" w:rsidP="00C44F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A00EA">
        <w:rPr>
          <w:rFonts w:ascii="Times New Roman" w:hAnsi="Times New Roman" w:cs="Times New Roman"/>
          <w:b/>
          <w:sz w:val="28"/>
          <w:szCs w:val="28"/>
        </w:rPr>
        <w:t>. Актуализация изученного.</w:t>
      </w:r>
    </w:p>
    <w:p w:rsidR="008A00EA" w:rsidRDefault="008A00EA" w:rsidP="00C44F4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уйте  все формы времени от глаголов </w:t>
      </w:r>
      <w:r>
        <w:rPr>
          <w:rFonts w:ascii="Times New Roman" w:hAnsi="Times New Roman" w:cs="Times New Roman"/>
          <w:i/>
          <w:sz w:val="28"/>
          <w:szCs w:val="28"/>
        </w:rPr>
        <w:t>фантазировать и решить.</w:t>
      </w:r>
    </w:p>
    <w:p w:rsidR="008A00EA" w:rsidRDefault="008A00EA" w:rsidP="00C44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ски работают два уче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льные в тетрадях.</w:t>
      </w:r>
    </w:p>
    <w:p w:rsidR="008A00EA" w:rsidRDefault="008A00EA" w:rsidP="00C44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от глагола </w:t>
      </w:r>
      <w:r w:rsidRPr="008A00EA">
        <w:rPr>
          <w:rFonts w:ascii="Times New Roman" w:hAnsi="Times New Roman" w:cs="Times New Roman"/>
          <w:i/>
          <w:sz w:val="28"/>
          <w:szCs w:val="28"/>
        </w:rPr>
        <w:t>фантазировать</w:t>
      </w:r>
      <w:r>
        <w:rPr>
          <w:rFonts w:ascii="Times New Roman" w:hAnsi="Times New Roman" w:cs="Times New Roman"/>
          <w:sz w:val="28"/>
          <w:szCs w:val="28"/>
        </w:rPr>
        <w:t xml:space="preserve"> вы смогли образовать три формы времени, а от глагола </w:t>
      </w:r>
      <w:r w:rsidRPr="00CC06C7">
        <w:rPr>
          <w:rFonts w:ascii="Times New Roman" w:hAnsi="Times New Roman" w:cs="Times New Roman"/>
          <w:i/>
          <w:sz w:val="28"/>
          <w:szCs w:val="28"/>
        </w:rPr>
        <w:t>решить</w:t>
      </w:r>
      <w:r>
        <w:rPr>
          <w:rFonts w:ascii="Times New Roman" w:hAnsi="Times New Roman" w:cs="Times New Roman"/>
          <w:sz w:val="28"/>
          <w:szCs w:val="28"/>
        </w:rPr>
        <w:t xml:space="preserve"> – только две формы?</w:t>
      </w:r>
    </w:p>
    <w:p w:rsidR="00CC06C7" w:rsidRDefault="00CC06C7" w:rsidP="00C44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акого глагола можно определить спряжение? Почему?</w:t>
      </w:r>
    </w:p>
    <w:p w:rsidR="00CC06C7" w:rsidRDefault="00CC06C7" w:rsidP="00C44F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Постановка учебной проблемы.</w:t>
      </w:r>
    </w:p>
    <w:p w:rsidR="007C14CE" w:rsidRDefault="007C14CE" w:rsidP="00C44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ф</w:t>
      </w:r>
      <w:r w:rsidR="00D31D9E">
        <w:rPr>
          <w:rFonts w:ascii="Times New Roman" w:hAnsi="Times New Roman" w:cs="Times New Roman"/>
          <w:sz w:val="28"/>
          <w:szCs w:val="28"/>
        </w:rPr>
        <w:t>рагмента с проблемной ситуацией (с.80).</w:t>
      </w:r>
      <w:r>
        <w:rPr>
          <w:rFonts w:ascii="Times New Roman" w:hAnsi="Times New Roman" w:cs="Times New Roman"/>
          <w:sz w:val="28"/>
          <w:szCs w:val="28"/>
        </w:rPr>
        <w:t xml:space="preserve"> Наблюдение над глаголами с пропущенными окончаниями.  Какой вопрос у нас возникает?</w:t>
      </w:r>
    </w:p>
    <w:p w:rsidR="007C14CE" w:rsidRDefault="007C14CE" w:rsidP="00C44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букву надо писать в глаголах с безударным  личным окончанием?</w:t>
      </w:r>
    </w:p>
    <w:p w:rsidR="007C14CE" w:rsidRDefault="007C14CE" w:rsidP="00C44F4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14C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7C14C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иск решения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ткрытие нового знания. Формулирование правила.</w:t>
      </w:r>
    </w:p>
    <w:p w:rsidR="00A708AE" w:rsidRDefault="00A708AE" w:rsidP="00C44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выполнить задание, вставим в глаголах пропущенную букву.</w:t>
      </w:r>
    </w:p>
    <w:p w:rsidR="00A708AE" w:rsidRDefault="00A708AE" w:rsidP="00C44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доске или на слайде) Наблюдение:</w:t>
      </w:r>
    </w:p>
    <w:p w:rsidR="00A708AE" w:rsidRDefault="00A708AE" w:rsidP="00C44F4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прино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75F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708A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>? е или и?)</w:t>
      </w:r>
    </w:p>
    <w:p w:rsidR="00A708AE" w:rsidRDefault="00A708AE" w:rsidP="00A708A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и прино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75F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т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708A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 xml:space="preserve">? я ил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?)</w:t>
      </w:r>
    </w:p>
    <w:p w:rsidR="00A708AE" w:rsidRDefault="00A708AE" w:rsidP="00A708A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чита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75F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708A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>? е или и?)</w:t>
      </w:r>
    </w:p>
    <w:p w:rsidR="00C92D8E" w:rsidRDefault="00C92D8E" w:rsidP="00C92D8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и гон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75F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т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708A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3254B1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54B1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proofErr w:type="spellStart"/>
      <w:r w:rsidR="003254B1">
        <w:rPr>
          <w:rFonts w:ascii="Times New Roman" w:hAnsi="Times New Roman" w:cs="Times New Roman"/>
          <w:i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?)</w:t>
      </w:r>
    </w:p>
    <w:p w:rsidR="00C92D8E" w:rsidRDefault="00A075FC" w:rsidP="00A70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4B1">
        <w:rPr>
          <w:rFonts w:ascii="Times New Roman" w:hAnsi="Times New Roman" w:cs="Times New Roman"/>
          <w:sz w:val="28"/>
          <w:szCs w:val="28"/>
        </w:rPr>
        <w:t>Почему у нас разные варианты написания данных окончаний? (Они безударные).</w:t>
      </w:r>
    </w:p>
    <w:p w:rsidR="003254B1" w:rsidRDefault="00A075FC" w:rsidP="00A70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4B1">
        <w:rPr>
          <w:rFonts w:ascii="Times New Roman" w:hAnsi="Times New Roman" w:cs="Times New Roman"/>
          <w:sz w:val="28"/>
          <w:szCs w:val="28"/>
        </w:rPr>
        <w:t xml:space="preserve">Как вы думаете, что нам может помочь при выборе буквы гласного в безударном личном окончании глагола? </w:t>
      </w:r>
      <w:proofErr w:type="gramStart"/>
      <w:r w:rsidR="003254B1">
        <w:rPr>
          <w:rFonts w:ascii="Times New Roman" w:hAnsi="Times New Roman" w:cs="Times New Roman"/>
          <w:sz w:val="28"/>
          <w:szCs w:val="28"/>
        </w:rPr>
        <w:t>Ваши предложения, гипоте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(Выслушиваем ответы.)</w:t>
      </w:r>
    </w:p>
    <w:p w:rsidR="003254B1" w:rsidRPr="003254B1" w:rsidRDefault="003254B1" w:rsidP="00A70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слайде</w:t>
      </w:r>
      <w:r w:rsidR="00A0259C">
        <w:rPr>
          <w:rFonts w:ascii="Times New Roman" w:hAnsi="Times New Roman" w:cs="Times New Roman"/>
          <w:sz w:val="28"/>
          <w:szCs w:val="28"/>
        </w:rPr>
        <w:t xml:space="preserve"> (или доске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таблиц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254B1" w:rsidTr="003254B1">
        <w:tc>
          <w:tcPr>
            <w:tcW w:w="3190" w:type="dxa"/>
          </w:tcPr>
          <w:p w:rsidR="003254B1" w:rsidRPr="003254B1" w:rsidRDefault="003254B1" w:rsidP="00A708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3254B1" w:rsidRPr="003254B1" w:rsidRDefault="003254B1" w:rsidP="00A708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3254B1" w:rsidRPr="003254B1" w:rsidRDefault="003254B1" w:rsidP="00A708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254B1" w:rsidTr="003254B1">
        <w:tc>
          <w:tcPr>
            <w:tcW w:w="3190" w:type="dxa"/>
          </w:tcPr>
          <w:p w:rsidR="003254B1" w:rsidRPr="003254B1" w:rsidRDefault="003254B1" w:rsidP="00A708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арим</w:t>
            </w:r>
          </w:p>
        </w:tc>
        <w:tc>
          <w:tcPr>
            <w:tcW w:w="3190" w:type="dxa"/>
          </w:tcPr>
          <w:p w:rsidR="003254B1" w:rsidRPr="003254B1" w:rsidRDefault="003254B1" w:rsidP="00A708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3254B1" w:rsidRPr="003254B1" w:rsidRDefault="003254B1" w:rsidP="00A708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суем</w:t>
            </w:r>
          </w:p>
        </w:tc>
      </w:tr>
      <w:tr w:rsidR="003254B1" w:rsidTr="003254B1">
        <w:tc>
          <w:tcPr>
            <w:tcW w:w="3190" w:type="dxa"/>
          </w:tcPr>
          <w:p w:rsidR="003254B1" w:rsidRPr="003254B1" w:rsidRDefault="003254B1" w:rsidP="00A708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юбишь</w:t>
            </w:r>
          </w:p>
        </w:tc>
        <w:tc>
          <w:tcPr>
            <w:tcW w:w="3190" w:type="dxa"/>
          </w:tcPr>
          <w:p w:rsidR="003254B1" w:rsidRPr="003254B1" w:rsidRDefault="003254B1" w:rsidP="00A708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3254B1" w:rsidRPr="003254B1" w:rsidRDefault="003254B1" w:rsidP="00A708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решься</w:t>
            </w:r>
          </w:p>
        </w:tc>
      </w:tr>
      <w:tr w:rsidR="003254B1" w:rsidTr="003254B1">
        <w:tc>
          <w:tcPr>
            <w:tcW w:w="3190" w:type="dxa"/>
          </w:tcPr>
          <w:p w:rsidR="003254B1" w:rsidRPr="003254B1" w:rsidRDefault="003254B1" w:rsidP="00A708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ите</w:t>
            </w:r>
          </w:p>
        </w:tc>
        <w:tc>
          <w:tcPr>
            <w:tcW w:w="3190" w:type="dxa"/>
          </w:tcPr>
          <w:p w:rsidR="003254B1" w:rsidRPr="003254B1" w:rsidRDefault="003254B1" w:rsidP="00A708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3254B1" w:rsidRPr="003254B1" w:rsidRDefault="003254B1" w:rsidP="00A708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кроете</w:t>
            </w:r>
          </w:p>
        </w:tc>
      </w:tr>
      <w:tr w:rsidR="003254B1" w:rsidTr="003254B1">
        <w:tc>
          <w:tcPr>
            <w:tcW w:w="3190" w:type="dxa"/>
          </w:tcPr>
          <w:p w:rsidR="003254B1" w:rsidRPr="003254B1" w:rsidRDefault="003254B1" w:rsidP="00A708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ит</w:t>
            </w:r>
          </w:p>
        </w:tc>
        <w:tc>
          <w:tcPr>
            <w:tcW w:w="3190" w:type="dxa"/>
          </w:tcPr>
          <w:p w:rsidR="003254B1" w:rsidRPr="003254B1" w:rsidRDefault="003254B1" w:rsidP="00A708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3254B1" w:rsidRPr="003254B1" w:rsidRDefault="00A075FC" w:rsidP="00A708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ет</w:t>
            </w:r>
          </w:p>
        </w:tc>
      </w:tr>
    </w:tbl>
    <w:p w:rsidR="00A708AE" w:rsidRPr="00A075FC" w:rsidRDefault="00A075FC" w:rsidP="00A70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формы глаголов в каждой строке. После ответов учеников появляются формы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075FC" w:rsidRPr="003254B1" w:rsidTr="00A200C3">
        <w:tc>
          <w:tcPr>
            <w:tcW w:w="3190" w:type="dxa"/>
          </w:tcPr>
          <w:p w:rsidR="00A075FC" w:rsidRPr="003254B1" w:rsidRDefault="00A075FC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A075FC" w:rsidRPr="003254B1" w:rsidRDefault="00A075FC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A075FC" w:rsidRPr="003254B1" w:rsidRDefault="00A075FC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75FC" w:rsidRPr="003254B1" w:rsidTr="00A200C3">
        <w:tc>
          <w:tcPr>
            <w:tcW w:w="3190" w:type="dxa"/>
          </w:tcPr>
          <w:p w:rsidR="00A075FC" w:rsidRPr="003254B1" w:rsidRDefault="00A075FC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арим</w:t>
            </w:r>
          </w:p>
        </w:tc>
        <w:tc>
          <w:tcPr>
            <w:tcW w:w="3190" w:type="dxa"/>
          </w:tcPr>
          <w:p w:rsidR="00A075FC" w:rsidRPr="00A075FC" w:rsidRDefault="00A075FC" w:rsidP="00A2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е л., мн. ч.</w:t>
            </w:r>
          </w:p>
        </w:tc>
        <w:tc>
          <w:tcPr>
            <w:tcW w:w="3191" w:type="dxa"/>
          </w:tcPr>
          <w:p w:rsidR="00A075FC" w:rsidRPr="003254B1" w:rsidRDefault="00A075FC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суем</w:t>
            </w:r>
          </w:p>
        </w:tc>
      </w:tr>
      <w:tr w:rsidR="00A075FC" w:rsidRPr="003254B1" w:rsidTr="00A200C3">
        <w:tc>
          <w:tcPr>
            <w:tcW w:w="3190" w:type="dxa"/>
          </w:tcPr>
          <w:p w:rsidR="00A075FC" w:rsidRPr="003254B1" w:rsidRDefault="00A075FC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юбишь</w:t>
            </w:r>
          </w:p>
        </w:tc>
        <w:tc>
          <w:tcPr>
            <w:tcW w:w="3190" w:type="dxa"/>
          </w:tcPr>
          <w:p w:rsidR="00A075FC" w:rsidRPr="003254B1" w:rsidRDefault="00A075FC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 л., ед. ч.</w:t>
            </w:r>
          </w:p>
        </w:tc>
        <w:tc>
          <w:tcPr>
            <w:tcW w:w="3191" w:type="dxa"/>
          </w:tcPr>
          <w:p w:rsidR="00A075FC" w:rsidRPr="003254B1" w:rsidRDefault="00A075FC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решься</w:t>
            </w:r>
          </w:p>
        </w:tc>
      </w:tr>
      <w:tr w:rsidR="00A075FC" w:rsidRPr="003254B1" w:rsidTr="00A200C3">
        <w:tc>
          <w:tcPr>
            <w:tcW w:w="3190" w:type="dxa"/>
          </w:tcPr>
          <w:p w:rsidR="00A075FC" w:rsidRPr="003254B1" w:rsidRDefault="00A075FC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ите</w:t>
            </w:r>
          </w:p>
        </w:tc>
        <w:tc>
          <w:tcPr>
            <w:tcW w:w="3190" w:type="dxa"/>
          </w:tcPr>
          <w:p w:rsidR="00A075FC" w:rsidRPr="003254B1" w:rsidRDefault="00A075FC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 л., мн. ч.</w:t>
            </w:r>
          </w:p>
        </w:tc>
        <w:tc>
          <w:tcPr>
            <w:tcW w:w="3191" w:type="dxa"/>
          </w:tcPr>
          <w:p w:rsidR="00A075FC" w:rsidRPr="003254B1" w:rsidRDefault="00A075FC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кроете</w:t>
            </w:r>
          </w:p>
        </w:tc>
      </w:tr>
      <w:tr w:rsidR="00A075FC" w:rsidRPr="003254B1" w:rsidTr="00A200C3">
        <w:tc>
          <w:tcPr>
            <w:tcW w:w="3190" w:type="dxa"/>
          </w:tcPr>
          <w:p w:rsidR="00A075FC" w:rsidRPr="003254B1" w:rsidRDefault="00A075FC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ит</w:t>
            </w:r>
          </w:p>
        </w:tc>
        <w:tc>
          <w:tcPr>
            <w:tcW w:w="3190" w:type="dxa"/>
          </w:tcPr>
          <w:p w:rsidR="00A075FC" w:rsidRPr="003254B1" w:rsidRDefault="00A075FC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 л., ед. ч.</w:t>
            </w:r>
          </w:p>
        </w:tc>
        <w:tc>
          <w:tcPr>
            <w:tcW w:w="3191" w:type="dxa"/>
          </w:tcPr>
          <w:p w:rsidR="00A075FC" w:rsidRPr="003254B1" w:rsidRDefault="00A075FC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ет</w:t>
            </w:r>
          </w:p>
        </w:tc>
      </w:tr>
    </w:tbl>
    <w:p w:rsidR="00A708AE" w:rsidRDefault="00A075FC" w:rsidP="00C44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е, что есть общего </w:t>
      </w:r>
      <w:r w:rsidR="002D045B">
        <w:rPr>
          <w:rFonts w:ascii="Times New Roman" w:hAnsi="Times New Roman" w:cs="Times New Roman"/>
          <w:sz w:val="28"/>
          <w:szCs w:val="28"/>
        </w:rPr>
        <w:t>в окончаниях слов 1-го столбика?</w:t>
      </w:r>
      <w:r>
        <w:rPr>
          <w:rFonts w:ascii="Times New Roman" w:hAnsi="Times New Roman" w:cs="Times New Roman"/>
          <w:sz w:val="28"/>
          <w:szCs w:val="28"/>
        </w:rPr>
        <w:t xml:space="preserve"> 2-го столбика? (Буквы </w:t>
      </w:r>
      <w:r w:rsidRPr="00A075F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A075FC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яются другим цветом.)</w:t>
      </w:r>
    </w:p>
    <w:p w:rsidR="002D045B" w:rsidRDefault="002D045B" w:rsidP="00C44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уйте неопределенную форму от этих глаголов.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D045B" w:rsidRPr="003254B1" w:rsidTr="00A200C3">
        <w:tc>
          <w:tcPr>
            <w:tcW w:w="3190" w:type="dxa"/>
          </w:tcPr>
          <w:p w:rsidR="002D045B" w:rsidRPr="003254B1" w:rsidRDefault="002D045B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2D045B" w:rsidRPr="003254B1" w:rsidRDefault="002D045B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2D045B" w:rsidRPr="003254B1" w:rsidRDefault="002D045B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D045B" w:rsidRPr="003254B1" w:rsidTr="00A200C3">
        <w:tc>
          <w:tcPr>
            <w:tcW w:w="3190" w:type="dxa"/>
          </w:tcPr>
          <w:p w:rsidR="002D045B" w:rsidRPr="003254B1" w:rsidRDefault="002D045B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дар</w:t>
            </w:r>
            <w:r w:rsidRPr="002D04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подарить</w:t>
            </w:r>
            <w:proofErr w:type="spellEnd"/>
            <w:proofErr w:type="gramEnd"/>
          </w:p>
        </w:tc>
        <w:tc>
          <w:tcPr>
            <w:tcW w:w="3190" w:type="dxa"/>
          </w:tcPr>
          <w:p w:rsidR="002D045B" w:rsidRPr="00A075FC" w:rsidRDefault="002D045B" w:rsidP="00A2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е л., мн. ч.</w:t>
            </w:r>
          </w:p>
        </w:tc>
        <w:tc>
          <w:tcPr>
            <w:tcW w:w="3191" w:type="dxa"/>
          </w:tcPr>
          <w:p w:rsidR="002D045B" w:rsidRPr="003254B1" w:rsidRDefault="002D045B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у</w:t>
            </w:r>
            <w:r w:rsidRPr="002D04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рисовать</w:t>
            </w:r>
            <w:proofErr w:type="spellEnd"/>
            <w:proofErr w:type="gramEnd"/>
          </w:p>
        </w:tc>
      </w:tr>
      <w:tr w:rsidR="002D045B" w:rsidRPr="003254B1" w:rsidTr="00A200C3">
        <w:tc>
          <w:tcPr>
            <w:tcW w:w="3190" w:type="dxa"/>
          </w:tcPr>
          <w:p w:rsidR="002D045B" w:rsidRPr="003254B1" w:rsidRDefault="002D045B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б</w:t>
            </w:r>
            <w:r w:rsidRPr="002D04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любить</w:t>
            </w:r>
            <w:proofErr w:type="spellEnd"/>
            <w:proofErr w:type="gramEnd"/>
          </w:p>
        </w:tc>
        <w:tc>
          <w:tcPr>
            <w:tcW w:w="3190" w:type="dxa"/>
          </w:tcPr>
          <w:p w:rsidR="002D045B" w:rsidRPr="003254B1" w:rsidRDefault="002D045B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 л., ед. ч.</w:t>
            </w:r>
          </w:p>
        </w:tc>
        <w:tc>
          <w:tcPr>
            <w:tcW w:w="3191" w:type="dxa"/>
          </w:tcPr>
          <w:p w:rsidR="002D045B" w:rsidRPr="003254B1" w:rsidRDefault="002D045B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</w:t>
            </w:r>
            <w:r w:rsidRPr="002D04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ь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бороться</w:t>
            </w:r>
            <w:proofErr w:type="spellEnd"/>
            <w:proofErr w:type="gramEnd"/>
          </w:p>
        </w:tc>
      </w:tr>
      <w:tr w:rsidR="002D045B" w:rsidRPr="003254B1" w:rsidTr="00A200C3">
        <w:tc>
          <w:tcPr>
            <w:tcW w:w="3190" w:type="dxa"/>
          </w:tcPr>
          <w:p w:rsidR="002D045B" w:rsidRPr="003254B1" w:rsidRDefault="002D045B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р</w:t>
            </w:r>
            <w:r w:rsidRPr="002D04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верить</w:t>
            </w:r>
            <w:proofErr w:type="spellEnd"/>
            <w:proofErr w:type="gramEnd"/>
          </w:p>
        </w:tc>
        <w:tc>
          <w:tcPr>
            <w:tcW w:w="3190" w:type="dxa"/>
          </w:tcPr>
          <w:p w:rsidR="002D045B" w:rsidRPr="003254B1" w:rsidRDefault="002D045B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 л., мн. ч.</w:t>
            </w:r>
          </w:p>
        </w:tc>
        <w:tc>
          <w:tcPr>
            <w:tcW w:w="3191" w:type="dxa"/>
          </w:tcPr>
          <w:p w:rsidR="002D045B" w:rsidRPr="003254B1" w:rsidRDefault="002D045B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кро</w:t>
            </w:r>
            <w:r w:rsidRPr="002D04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открыть</w:t>
            </w:r>
            <w:proofErr w:type="spellEnd"/>
            <w:proofErr w:type="gramEnd"/>
          </w:p>
        </w:tc>
      </w:tr>
      <w:tr w:rsidR="002D045B" w:rsidRPr="003254B1" w:rsidTr="00A200C3">
        <w:tc>
          <w:tcPr>
            <w:tcW w:w="3190" w:type="dxa"/>
          </w:tcPr>
          <w:p w:rsidR="002D045B" w:rsidRPr="003254B1" w:rsidRDefault="002D045B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л</w:t>
            </w:r>
            <w:r w:rsidRPr="002D04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делить</w:t>
            </w:r>
            <w:proofErr w:type="spellEnd"/>
            <w:proofErr w:type="gramEnd"/>
          </w:p>
        </w:tc>
        <w:tc>
          <w:tcPr>
            <w:tcW w:w="3190" w:type="dxa"/>
          </w:tcPr>
          <w:p w:rsidR="002D045B" w:rsidRPr="003254B1" w:rsidRDefault="002D045B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 л., ед. ч.</w:t>
            </w:r>
          </w:p>
        </w:tc>
        <w:tc>
          <w:tcPr>
            <w:tcW w:w="3191" w:type="dxa"/>
          </w:tcPr>
          <w:p w:rsidR="002D045B" w:rsidRPr="003254B1" w:rsidRDefault="002D045B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2D04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таять</w:t>
            </w:r>
            <w:proofErr w:type="spellEnd"/>
            <w:proofErr w:type="gramEnd"/>
          </w:p>
        </w:tc>
      </w:tr>
    </w:tbl>
    <w:p w:rsidR="002D045B" w:rsidRDefault="002D045B" w:rsidP="00C44F4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Какую закономерность вы заметили у глаголов в неопределенной форме в 1-м столбике?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Суффикс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2D045B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ред -</w:t>
      </w:r>
      <w:proofErr w:type="spellStart"/>
      <w:r w:rsidRPr="002D045B">
        <w:rPr>
          <w:rFonts w:ascii="Times New Roman" w:hAnsi="Times New Roman" w:cs="Times New Roman"/>
          <w:b/>
          <w:i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075FC" w:rsidRDefault="002D045B" w:rsidP="00C44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ффикс</w:t>
      </w:r>
      <w:r w:rsidR="00DE1286">
        <w:rPr>
          <w:rFonts w:ascii="Times New Roman" w:hAnsi="Times New Roman" w:cs="Times New Roman"/>
          <w:sz w:val="28"/>
          <w:szCs w:val="28"/>
        </w:rPr>
        <w:t xml:space="preserve"> глагола перед </w:t>
      </w:r>
      <w:proofErr w:type="gramStart"/>
      <w:r w:rsidR="00DE128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E1286" w:rsidRPr="002D045B">
        <w:rPr>
          <w:rFonts w:ascii="Times New Roman" w:hAnsi="Times New Roman" w:cs="Times New Roman"/>
          <w:b/>
          <w:i/>
          <w:sz w:val="28"/>
          <w:szCs w:val="28"/>
        </w:rPr>
        <w:t>т</w:t>
      </w:r>
      <w:proofErr w:type="gramEnd"/>
      <w:r w:rsidR="00DE1286" w:rsidRPr="002D045B">
        <w:rPr>
          <w:rFonts w:ascii="Times New Roman" w:hAnsi="Times New Roman" w:cs="Times New Roman"/>
          <w:b/>
          <w:i/>
          <w:sz w:val="28"/>
          <w:szCs w:val="28"/>
        </w:rPr>
        <w:t>ь</w:t>
      </w:r>
      <w:proofErr w:type="spellEnd"/>
      <w:r w:rsidR="00DE1286">
        <w:rPr>
          <w:rFonts w:ascii="Times New Roman" w:hAnsi="Times New Roman" w:cs="Times New Roman"/>
          <w:sz w:val="28"/>
          <w:szCs w:val="28"/>
        </w:rPr>
        <w:t xml:space="preserve"> помогает определить спряжение глагола. Как вы думаете, какое спряжение будет у глаголов 1-го столбика? В таблице на верхней строке появляется римская цифра </w:t>
      </w:r>
      <w:r w:rsidR="00DE12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E1286">
        <w:rPr>
          <w:rFonts w:ascii="Times New Roman" w:hAnsi="Times New Roman" w:cs="Times New Roman"/>
          <w:sz w:val="28"/>
          <w:szCs w:val="28"/>
        </w:rPr>
        <w:t>.</w:t>
      </w:r>
    </w:p>
    <w:p w:rsidR="00DE1286" w:rsidRDefault="00DE1286" w:rsidP="00C44F4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Есть ли такая закономерность в словах 2-го столбика? </w:t>
      </w:r>
      <w:proofErr w:type="gramEnd"/>
      <w:r>
        <w:rPr>
          <w:rFonts w:ascii="Times New Roman" w:hAnsi="Times New Roman" w:cs="Times New Roman"/>
          <w:sz w:val="28"/>
          <w:szCs w:val="28"/>
        </w:rPr>
        <w:t>(Нет.)</w:t>
      </w:r>
    </w:p>
    <w:p w:rsidR="00DE1286" w:rsidRDefault="00DE1286" w:rsidP="00C44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буквы пе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2-м столбике. (а, 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, я)</w:t>
      </w:r>
    </w:p>
    <w:p w:rsidR="00DE1286" w:rsidRDefault="00DE1286" w:rsidP="00DE128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ак вы думаете, о каком спряжении они «сигнализируют»?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1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яжении.) В таблице на верхней строке появляется римская циф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455B1" w:rsidRPr="003254B1" w:rsidTr="00A200C3">
        <w:tc>
          <w:tcPr>
            <w:tcW w:w="3190" w:type="dxa"/>
          </w:tcPr>
          <w:p w:rsidR="006455B1" w:rsidRPr="003254B1" w:rsidRDefault="006455B1" w:rsidP="006455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5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190" w:type="dxa"/>
          </w:tcPr>
          <w:p w:rsidR="006455B1" w:rsidRPr="003254B1" w:rsidRDefault="006455B1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6455B1" w:rsidRPr="006455B1" w:rsidRDefault="006455B1" w:rsidP="006455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5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6455B1" w:rsidRPr="003254B1" w:rsidTr="00A200C3">
        <w:tc>
          <w:tcPr>
            <w:tcW w:w="3190" w:type="dxa"/>
          </w:tcPr>
          <w:p w:rsidR="006455B1" w:rsidRPr="003254B1" w:rsidRDefault="006455B1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ар</w:t>
            </w:r>
            <w:r w:rsidRPr="002D04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-подарить</w:t>
            </w:r>
            <w:proofErr w:type="spellEnd"/>
            <w:proofErr w:type="gramEnd"/>
          </w:p>
        </w:tc>
        <w:tc>
          <w:tcPr>
            <w:tcW w:w="3190" w:type="dxa"/>
          </w:tcPr>
          <w:p w:rsidR="006455B1" w:rsidRPr="00A075FC" w:rsidRDefault="006455B1" w:rsidP="00A2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е л., мн. ч.</w:t>
            </w:r>
          </w:p>
        </w:tc>
        <w:tc>
          <w:tcPr>
            <w:tcW w:w="3191" w:type="dxa"/>
          </w:tcPr>
          <w:p w:rsidR="006455B1" w:rsidRPr="003254B1" w:rsidRDefault="006455B1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су</w:t>
            </w:r>
            <w:r w:rsidRPr="002D04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-рисовать</w:t>
            </w:r>
            <w:proofErr w:type="spellEnd"/>
            <w:proofErr w:type="gramEnd"/>
          </w:p>
        </w:tc>
      </w:tr>
      <w:tr w:rsidR="006455B1" w:rsidRPr="003254B1" w:rsidTr="00A200C3">
        <w:tc>
          <w:tcPr>
            <w:tcW w:w="3190" w:type="dxa"/>
          </w:tcPr>
          <w:p w:rsidR="006455B1" w:rsidRPr="003254B1" w:rsidRDefault="006455B1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юб</w:t>
            </w:r>
            <w:r w:rsidRPr="002D04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ь-любить</w:t>
            </w:r>
            <w:proofErr w:type="spellEnd"/>
            <w:proofErr w:type="gramEnd"/>
          </w:p>
        </w:tc>
        <w:tc>
          <w:tcPr>
            <w:tcW w:w="3190" w:type="dxa"/>
          </w:tcPr>
          <w:p w:rsidR="006455B1" w:rsidRPr="003254B1" w:rsidRDefault="006455B1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 л., ед. ч.</w:t>
            </w:r>
          </w:p>
        </w:tc>
        <w:tc>
          <w:tcPr>
            <w:tcW w:w="3191" w:type="dxa"/>
          </w:tcPr>
          <w:p w:rsidR="006455B1" w:rsidRPr="003254B1" w:rsidRDefault="006455B1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р</w:t>
            </w:r>
            <w:r w:rsidRPr="002D04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ься-бороться</w:t>
            </w:r>
            <w:proofErr w:type="spellEnd"/>
            <w:proofErr w:type="gramEnd"/>
          </w:p>
        </w:tc>
      </w:tr>
      <w:tr w:rsidR="006455B1" w:rsidRPr="003254B1" w:rsidTr="00A200C3">
        <w:tc>
          <w:tcPr>
            <w:tcW w:w="3190" w:type="dxa"/>
          </w:tcPr>
          <w:p w:rsidR="006455B1" w:rsidRPr="003254B1" w:rsidRDefault="006455B1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</w:t>
            </w:r>
            <w:r w:rsidRPr="002D04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-верить</w:t>
            </w:r>
            <w:proofErr w:type="spellEnd"/>
            <w:proofErr w:type="gramEnd"/>
          </w:p>
        </w:tc>
        <w:tc>
          <w:tcPr>
            <w:tcW w:w="3190" w:type="dxa"/>
          </w:tcPr>
          <w:p w:rsidR="006455B1" w:rsidRPr="003254B1" w:rsidRDefault="006455B1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 л., мн. ч.</w:t>
            </w:r>
          </w:p>
        </w:tc>
        <w:tc>
          <w:tcPr>
            <w:tcW w:w="3191" w:type="dxa"/>
          </w:tcPr>
          <w:p w:rsidR="006455B1" w:rsidRPr="003254B1" w:rsidRDefault="006455B1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кро</w:t>
            </w:r>
            <w:r w:rsidRPr="002D04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-открыть</w:t>
            </w:r>
            <w:proofErr w:type="spellEnd"/>
            <w:proofErr w:type="gramEnd"/>
          </w:p>
        </w:tc>
      </w:tr>
      <w:tr w:rsidR="006455B1" w:rsidRPr="003254B1" w:rsidTr="00A200C3">
        <w:tc>
          <w:tcPr>
            <w:tcW w:w="3190" w:type="dxa"/>
          </w:tcPr>
          <w:p w:rsidR="006455B1" w:rsidRPr="003254B1" w:rsidRDefault="006455B1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</w:t>
            </w:r>
            <w:r w:rsidRPr="002D04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-делить</w:t>
            </w:r>
            <w:proofErr w:type="spellEnd"/>
            <w:proofErr w:type="gramEnd"/>
          </w:p>
        </w:tc>
        <w:tc>
          <w:tcPr>
            <w:tcW w:w="3190" w:type="dxa"/>
          </w:tcPr>
          <w:p w:rsidR="006455B1" w:rsidRPr="003254B1" w:rsidRDefault="006455B1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 л., ед. ч.</w:t>
            </w:r>
          </w:p>
        </w:tc>
        <w:tc>
          <w:tcPr>
            <w:tcW w:w="3191" w:type="dxa"/>
          </w:tcPr>
          <w:p w:rsidR="006455B1" w:rsidRPr="003254B1" w:rsidRDefault="006455B1" w:rsidP="00A20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</w:t>
            </w:r>
            <w:r w:rsidRPr="002D04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-таять</w:t>
            </w:r>
            <w:proofErr w:type="spellEnd"/>
            <w:proofErr w:type="gramEnd"/>
          </w:p>
        </w:tc>
      </w:tr>
    </w:tbl>
    <w:p w:rsidR="006455B1" w:rsidRDefault="006455B1" w:rsidP="00DE1286">
      <w:pPr>
        <w:rPr>
          <w:rFonts w:ascii="Times New Roman" w:hAnsi="Times New Roman" w:cs="Times New Roman"/>
          <w:sz w:val="28"/>
          <w:szCs w:val="28"/>
        </w:rPr>
      </w:pPr>
    </w:p>
    <w:p w:rsidR="00DE1286" w:rsidRPr="006455B1" w:rsidRDefault="00DE1286" w:rsidP="00DE1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робуйте сделать вывод: как можно</w:t>
      </w:r>
      <w:r w:rsidR="006455B1">
        <w:rPr>
          <w:rFonts w:ascii="Times New Roman" w:hAnsi="Times New Roman" w:cs="Times New Roman"/>
          <w:sz w:val="28"/>
          <w:szCs w:val="28"/>
        </w:rPr>
        <w:t xml:space="preserve"> определить спряжение глагола с безударным личным окончанием? (Поставить глагол в неопределенную форму и определить суффикс перед </w:t>
      </w:r>
      <w:proofErr w:type="gramStart"/>
      <w:r w:rsidR="006455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455B1" w:rsidRPr="006455B1">
        <w:rPr>
          <w:rFonts w:ascii="Times New Roman" w:hAnsi="Times New Roman" w:cs="Times New Roman"/>
          <w:b/>
          <w:i/>
          <w:sz w:val="28"/>
          <w:szCs w:val="28"/>
        </w:rPr>
        <w:t>т</w:t>
      </w:r>
      <w:proofErr w:type="gramEnd"/>
      <w:r w:rsidR="006455B1" w:rsidRPr="006455B1">
        <w:rPr>
          <w:rFonts w:ascii="Times New Roman" w:hAnsi="Times New Roman" w:cs="Times New Roman"/>
          <w:b/>
          <w:i/>
          <w:sz w:val="28"/>
          <w:szCs w:val="28"/>
        </w:rPr>
        <w:t>ь</w:t>
      </w:r>
      <w:proofErr w:type="spellEnd"/>
      <w:r w:rsidR="006455B1">
        <w:rPr>
          <w:rFonts w:ascii="Times New Roman" w:hAnsi="Times New Roman" w:cs="Times New Roman"/>
          <w:i/>
          <w:sz w:val="28"/>
          <w:szCs w:val="28"/>
        </w:rPr>
        <w:t>:</w:t>
      </w:r>
      <w:r w:rsidR="006455B1" w:rsidRPr="006455B1">
        <w:rPr>
          <w:rFonts w:ascii="Times New Roman" w:hAnsi="Times New Roman" w:cs="Times New Roman"/>
          <w:sz w:val="28"/>
          <w:szCs w:val="28"/>
        </w:rPr>
        <w:t xml:space="preserve"> </w:t>
      </w:r>
      <w:r w:rsidR="006455B1">
        <w:rPr>
          <w:rFonts w:ascii="Times New Roman" w:hAnsi="Times New Roman" w:cs="Times New Roman"/>
          <w:sz w:val="28"/>
          <w:szCs w:val="28"/>
        </w:rPr>
        <w:t>если -</w:t>
      </w:r>
      <w:r w:rsidR="006455B1" w:rsidRPr="002D045B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6455B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455B1" w:rsidRPr="006455B1">
        <w:rPr>
          <w:rFonts w:ascii="Times New Roman" w:hAnsi="Times New Roman" w:cs="Times New Roman"/>
          <w:sz w:val="28"/>
          <w:szCs w:val="28"/>
        </w:rPr>
        <w:t>то</w:t>
      </w:r>
      <w:r w:rsidR="006455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55B1" w:rsidRPr="006455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455B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455B1">
        <w:rPr>
          <w:rFonts w:ascii="Times New Roman" w:hAnsi="Times New Roman" w:cs="Times New Roman"/>
          <w:sz w:val="28"/>
          <w:szCs w:val="28"/>
        </w:rPr>
        <w:t>если не -</w:t>
      </w:r>
      <w:r w:rsidR="006455B1" w:rsidRPr="002D045B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6455B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455B1" w:rsidRPr="006455B1">
        <w:rPr>
          <w:rFonts w:ascii="Times New Roman" w:hAnsi="Times New Roman" w:cs="Times New Roman"/>
          <w:sz w:val="28"/>
          <w:szCs w:val="28"/>
        </w:rPr>
        <w:t>то</w:t>
      </w:r>
      <w:r w:rsidR="006455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55B1" w:rsidRPr="006455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455B1">
        <w:rPr>
          <w:rFonts w:ascii="Times New Roman" w:hAnsi="Times New Roman" w:cs="Times New Roman"/>
          <w:b/>
          <w:sz w:val="28"/>
          <w:szCs w:val="28"/>
        </w:rPr>
        <w:t>.</w:t>
      </w:r>
      <w:r w:rsidR="006455B1">
        <w:rPr>
          <w:rFonts w:ascii="Times New Roman" w:hAnsi="Times New Roman" w:cs="Times New Roman"/>
          <w:sz w:val="28"/>
          <w:szCs w:val="28"/>
        </w:rPr>
        <w:t>)</w:t>
      </w:r>
    </w:p>
    <w:p w:rsidR="00A708AE" w:rsidRDefault="006455B1" w:rsidP="00C44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авните полученный вывод </w:t>
      </w:r>
      <w:r w:rsidR="00416209">
        <w:rPr>
          <w:rFonts w:ascii="Times New Roman" w:hAnsi="Times New Roman" w:cs="Times New Roman"/>
          <w:sz w:val="28"/>
          <w:szCs w:val="28"/>
        </w:rPr>
        <w:t xml:space="preserve"> с текстом правила в рамке учебника </w:t>
      </w:r>
      <w:proofErr w:type="gramStart"/>
      <w:r w:rsidR="004162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16209">
        <w:rPr>
          <w:rFonts w:ascii="Times New Roman" w:hAnsi="Times New Roman" w:cs="Times New Roman"/>
          <w:sz w:val="28"/>
          <w:szCs w:val="28"/>
        </w:rPr>
        <w:t xml:space="preserve"> с.81.</w:t>
      </w:r>
    </w:p>
    <w:p w:rsidR="00416209" w:rsidRDefault="00416209" w:rsidP="00C44F48">
      <w:pPr>
        <w:rPr>
          <w:rFonts w:ascii="Times New Roman" w:hAnsi="Times New Roman" w:cs="Times New Roman"/>
          <w:b/>
          <w:sz w:val="28"/>
          <w:szCs w:val="28"/>
        </w:rPr>
      </w:pPr>
      <w:r w:rsidRPr="007C14C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455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Развитие умений – применение нового знания.</w:t>
      </w:r>
    </w:p>
    <w:p w:rsidR="00416209" w:rsidRDefault="00416209" w:rsidP="00C44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упражнение 255 – проверяем умение определять спряжение глаголов по неопределенной форме.</w:t>
      </w:r>
    </w:p>
    <w:p w:rsidR="00416209" w:rsidRDefault="00216B03" w:rsidP="00C44F48">
      <w:pPr>
        <w:rPr>
          <w:rFonts w:ascii="Times New Roman" w:hAnsi="Times New Roman" w:cs="Times New Roman"/>
          <w:sz w:val="28"/>
          <w:szCs w:val="28"/>
        </w:rPr>
      </w:pPr>
      <w:r w:rsidRPr="007C14C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455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16B03"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B03" w:rsidRDefault="00216B03" w:rsidP="00C44F4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акую букв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ыбрать, если окончание глагола безударное? </w:t>
      </w:r>
      <w:proofErr w:type="gramEnd"/>
      <w:r>
        <w:rPr>
          <w:rFonts w:ascii="Times New Roman" w:hAnsi="Times New Roman" w:cs="Times New Roman"/>
          <w:sz w:val="28"/>
          <w:szCs w:val="28"/>
        </w:rPr>
        <w:t>(Нужно определить спряжение глагола и написать такую же букву гласного, как в глаголах этого спряжения под ударением)</w:t>
      </w:r>
    </w:p>
    <w:p w:rsidR="00216B03" w:rsidRDefault="00216B03" w:rsidP="00C44F4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 как определить спряжение глагола, если окончание ударное?  </w:t>
      </w:r>
      <w:proofErr w:type="gramEnd"/>
      <w:r>
        <w:rPr>
          <w:rFonts w:ascii="Times New Roman" w:hAnsi="Times New Roman" w:cs="Times New Roman"/>
          <w:sz w:val="28"/>
          <w:szCs w:val="28"/>
        </w:rPr>
        <w:t>(По букве ударного гласного в личном окончании.)</w:t>
      </w:r>
    </w:p>
    <w:p w:rsidR="00216B03" w:rsidRPr="00216B03" w:rsidRDefault="00216B03" w:rsidP="00C44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жно ли ставить такой глагол в неопределенную форму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чему? </w:t>
      </w:r>
      <w:proofErr w:type="gramEnd"/>
      <w:r>
        <w:rPr>
          <w:rFonts w:ascii="Times New Roman" w:hAnsi="Times New Roman" w:cs="Times New Roman"/>
          <w:sz w:val="28"/>
          <w:szCs w:val="28"/>
        </w:rPr>
        <w:t>(Спряжение ясно сразу по ударному окончанию.)</w:t>
      </w:r>
    </w:p>
    <w:p w:rsidR="009A6B6D" w:rsidRDefault="009A6B6D" w:rsidP="00C44F48">
      <w:pPr>
        <w:rPr>
          <w:rFonts w:ascii="Times New Roman" w:hAnsi="Times New Roman" w:cs="Times New Roman"/>
          <w:b/>
          <w:sz w:val="28"/>
          <w:szCs w:val="28"/>
        </w:rPr>
      </w:pPr>
    </w:p>
    <w:p w:rsidR="00216B03" w:rsidRDefault="00216B03" w:rsidP="00C44F48">
      <w:pPr>
        <w:rPr>
          <w:rFonts w:ascii="Times New Roman" w:hAnsi="Times New Roman" w:cs="Times New Roman"/>
          <w:b/>
          <w:sz w:val="28"/>
          <w:szCs w:val="28"/>
        </w:rPr>
      </w:pPr>
      <w:r w:rsidRPr="007C14C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6455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ление алгоритма.</w:t>
      </w:r>
    </w:p>
    <w:p w:rsidR="009A6B6D" w:rsidRDefault="009A6B6D" w:rsidP="00C44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дение алгоритма написания буквы в безударном личном окончании глагола. </w:t>
      </w:r>
    </w:p>
    <w:p w:rsidR="009A6B6D" w:rsidRDefault="009A6B6D" w:rsidP="00C44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парах:  попробуйте выполнить упр. 256, то есть составить алгоритм действий, чтобы определить, какую букву писать в безударном личном окончании глагола.</w:t>
      </w:r>
    </w:p>
    <w:p w:rsidR="009A6B6D" w:rsidRPr="009A6B6D" w:rsidRDefault="009A6B6D" w:rsidP="00C44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ое обсуждение составленных алгоритмов, сопоставление их с алгоритм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140. </w:t>
      </w:r>
    </w:p>
    <w:p w:rsidR="009A6B6D" w:rsidRDefault="008F65F4" w:rsidP="00C44F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>. Первичное закрепление, развитие учебно-языковых и правописных умений.</w:t>
      </w:r>
    </w:p>
    <w:p w:rsidR="008F65F4" w:rsidRDefault="001B6C1C" w:rsidP="00C44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F65F4">
        <w:rPr>
          <w:rFonts w:ascii="Times New Roman" w:hAnsi="Times New Roman" w:cs="Times New Roman"/>
          <w:sz w:val="28"/>
          <w:szCs w:val="28"/>
        </w:rPr>
        <w:t>Выполняем  упр.257. Рассуждаем и работаем по алгоритму. Все в тетрадях, один ученик у доски.</w:t>
      </w:r>
    </w:p>
    <w:p w:rsidR="001B6C1C" w:rsidRDefault="001B6C1C" w:rsidP="00C44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гра «Кто самый внимательный» (Выполняется, если хватает времени)</w:t>
      </w:r>
    </w:p>
    <w:p w:rsidR="001B6C1C" w:rsidRDefault="001B6C1C" w:rsidP="00C44F48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читываются глаголы: </w:t>
      </w:r>
      <w:r>
        <w:rPr>
          <w:rFonts w:ascii="Times New Roman" w:hAnsi="Times New Roman" w:cs="Times New Roman"/>
          <w:i/>
          <w:sz w:val="28"/>
          <w:szCs w:val="28"/>
        </w:rPr>
        <w:t xml:space="preserve">благодарим, мешаем, сотрёшь, привезут, читаем, рисуете, трём, носят, косят, злишься. </w:t>
      </w:r>
      <w:proofErr w:type="gramEnd"/>
    </w:p>
    <w:p w:rsidR="00A0259C" w:rsidRPr="00A0259C" w:rsidRDefault="00A0259C" w:rsidP="00C44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ля определения спряжения надо ставить глагол в неопределенную форму, то ставите в тетрадях букву </w:t>
      </w:r>
      <w:r w:rsidRPr="00A0259C">
        <w:rPr>
          <w:rFonts w:ascii="Times New Roman" w:hAnsi="Times New Roman" w:cs="Times New Roman"/>
          <w:b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ет необходимости в неопределённой форме, то указываете: </w:t>
      </w:r>
      <w:proofErr w:type="gramStart"/>
      <w:r w:rsidRPr="006455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6455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8F65F4" w:rsidRDefault="008F65F4" w:rsidP="00C44F4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. Итог урока.</w:t>
      </w:r>
      <w:proofErr w:type="gramEnd"/>
    </w:p>
    <w:p w:rsidR="008F65F4" w:rsidRDefault="008F65F4" w:rsidP="00C44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то узнали нового о спряжении глаголов?</w:t>
      </w:r>
      <w:r w:rsidR="001B6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Спряжение можно определить по ударному личному окончанию или по неопределенной </w:t>
      </w:r>
      <w:r w:rsidR="001B6C1C">
        <w:rPr>
          <w:rFonts w:ascii="Times New Roman" w:hAnsi="Times New Roman" w:cs="Times New Roman"/>
          <w:sz w:val="28"/>
          <w:szCs w:val="28"/>
        </w:rPr>
        <w:t xml:space="preserve"> форме глагола, если окончание безударное.)</w:t>
      </w:r>
    </w:p>
    <w:p w:rsidR="001B6C1C" w:rsidRDefault="001B6C1C" w:rsidP="00C44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нужно знать спряжение глагола?  (Чтобы написать букву гласного в безударном личном окончании.)</w:t>
      </w:r>
    </w:p>
    <w:p w:rsidR="006D00B9" w:rsidRDefault="006D00B9" w:rsidP="00C44F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43C34">
        <w:rPr>
          <w:rFonts w:ascii="Times New Roman" w:hAnsi="Times New Roman" w:cs="Times New Roman"/>
          <w:b/>
          <w:sz w:val="28"/>
          <w:szCs w:val="28"/>
        </w:rPr>
        <w:t xml:space="preserve"> Самооценка.</w:t>
      </w:r>
    </w:p>
    <w:p w:rsidR="00A43C34" w:rsidRDefault="00A43C34" w:rsidP="00C44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ценивает свою работу по критериям:                             Прави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Активность-                                                                                          Аккуратность-</w:t>
      </w:r>
    </w:p>
    <w:p w:rsidR="00A43C34" w:rsidRDefault="00A43C34" w:rsidP="00A43C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</w:p>
    <w:p w:rsidR="00A43C34" w:rsidRDefault="00A43C34" w:rsidP="00A43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.1, с.107</w:t>
      </w:r>
    </w:p>
    <w:p w:rsidR="00A43C34" w:rsidRPr="00A43C34" w:rsidRDefault="00A43C34" w:rsidP="00C44F48">
      <w:pPr>
        <w:rPr>
          <w:rFonts w:ascii="Times New Roman" w:hAnsi="Times New Roman" w:cs="Times New Roman"/>
          <w:sz w:val="28"/>
          <w:szCs w:val="28"/>
        </w:rPr>
      </w:pPr>
    </w:p>
    <w:sectPr w:rsidR="00A43C34" w:rsidRPr="00A43C34" w:rsidSect="00AB1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1C8"/>
    <w:rsid w:val="001B6C1C"/>
    <w:rsid w:val="00216B03"/>
    <w:rsid w:val="002D045B"/>
    <w:rsid w:val="003254B1"/>
    <w:rsid w:val="00416209"/>
    <w:rsid w:val="00492331"/>
    <w:rsid w:val="006455B1"/>
    <w:rsid w:val="006D00B9"/>
    <w:rsid w:val="007971E2"/>
    <w:rsid w:val="007C14CE"/>
    <w:rsid w:val="008A00EA"/>
    <w:rsid w:val="008F65F4"/>
    <w:rsid w:val="009A6B6D"/>
    <w:rsid w:val="00A0259C"/>
    <w:rsid w:val="00A075FC"/>
    <w:rsid w:val="00A211C8"/>
    <w:rsid w:val="00A43C34"/>
    <w:rsid w:val="00A708AE"/>
    <w:rsid w:val="00AB156A"/>
    <w:rsid w:val="00C44F48"/>
    <w:rsid w:val="00C92D8E"/>
    <w:rsid w:val="00CC06C7"/>
    <w:rsid w:val="00D31D9E"/>
    <w:rsid w:val="00DE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C8E08-22FE-4D7D-90E3-AD74E77C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16-04-10T21:12:00Z</dcterms:created>
  <dcterms:modified xsi:type="dcterms:W3CDTF">2016-04-13T00:35:00Z</dcterms:modified>
</cp:coreProperties>
</file>